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apeutic Ultrasound</w:t>
      </w: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ab/>
      </w:r>
      <w:proofErr w:type="gramStart"/>
      <w:r w:rsidRPr="001B4357">
        <w:rPr>
          <w:rFonts w:ascii="Calibri" w:hAnsi="Calibri" w:cs="Calibri"/>
          <w:kern w:val="24"/>
          <w:szCs w:val="64"/>
        </w:rPr>
        <w:t>Inaudible ,</w:t>
      </w:r>
      <w:proofErr w:type="gramEnd"/>
      <w:r w:rsidRPr="001B4357">
        <w:rPr>
          <w:rFonts w:ascii="Calibri" w:hAnsi="Calibri" w:cs="Calibri"/>
          <w:kern w:val="24"/>
          <w:szCs w:val="64"/>
        </w:rPr>
        <w:t xml:space="preserve"> acoustic vibrations of high frequency that produce either thermal or non-thermal physiologic effect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Is Acoustic Energy</w:t>
      </w:r>
    </w:p>
    <w:p w:rsidR="001B4357" w:rsidRPr="001B4357" w:rsidRDefault="001B4357" w:rsidP="001B43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elies on molecular collision for transmission</w:t>
      </w:r>
    </w:p>
    <w:p w:rsidR="001B4357" w:rsidRPr="001B4357" w:rsidRDefault="001B4357" w:rsidP="001B43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ollisions cause molecule displacement and a wave of vibration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Transverse vs. Longitudinal Waves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Longitudinal Wave </w:t>
      </w:r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Displacement is in the direction of wave propagation</w:t>
      </w:r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Travels in both liquids and solids (Soft tissue)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Transverse vs. Longitudinal Waves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Transverse Wave</w:t>
      </w:r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Displacement is perpendicular to direction of propagation</w:t>
      </w:r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Travels only in solids (Bone)</w:t>
      </w: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ab/>
      </w: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0"/>
          <w:szCs w:val="56"/>
        </w:rPr>
      </w:pP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Frequency Of Wave Transmiss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udible sound = 16-20 kHz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&gt; 20 kHz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apeutic Ultrasound = 0.75-3 MHz (1,000,000 cycles/sec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Lower frequencies have greater depth of penetra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Higher frequencies more superficial absorption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Velocity Of Transmiss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irectly related to tissue density (the higher the density the greater the velocity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t 1 MHz ultrasound travels through soft tissue at 1540 m/sec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ttenua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ecrease in energy intensity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ecrease is due to absorption, dispersion, or scattering resulting from reflection and refrac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enetration vs. Absorp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verse relationship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bsorption increases as frequency increase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issues high in water content decrease absorp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issues high in protein content increase absorp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Highest absorption rate in bone, nerve, muscle, fat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At Tissue Interface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ome energy scatters due to reflection and refrac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coustic impedance (tissue density X speed of transmission) determines the amount reflected vs. transmitte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 most energy will the transmitted if the acoustic impedance is the same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 larger the difference in acoustic impedance the more energy reflecte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eflection vs. Transmiss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ransducer to air - Completely reflecte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rough fat - Transmitte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uscle/Fat Interface - Reflected and refracte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oft tissue/Bone Interface - Reflected</w:t>
      </w:r>
    </w:p>
    <w:p w:rsidR="001B4357" w:rsidRPr="001B4357" w:rsidRDefault="001B4357" w:rsidP="001B43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Creates “standing waves” or “hot spots”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lastRenderedPageBreak/>
        <w:t>Therapeutic Ultrasound Generators</w:t>
      </w: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1080" w:hanging="540"/>
        <w:jc w:val="center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High frequency electrical generator connected through an oscillator circuit and a transformer via a coaxial cable to a transducer housed within an applicator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Generator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apeutic Ultrasound Generator Control Panel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imer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ower meter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tensity control ( watts or W/cm</w:t>
      </w:r>
      <w:r w:rsidRPr="001B4357">
        <w:rPr>
          <w:rFonts w:ascii="Calibri" w:hAnsi="Calibri" w:cs="Calibri"/>
          <w:kern w:val="24"/>
          <w:szCs w:val="64"/>
          <w:vertAlign w:val="superscript"/>
        </w:rPr>
        <w:t>2</w:t>
      </w:r>
      <w:r w:rsidRPr="001B4357">
        <w:rPr>
          <w:rFonts w:ascii="Calibri" w:hAnsi="Calibri" w:cs="Calibri"/>
          <w:kern w:val="24"/>
          <w:szCs w:val="64"/>
        </w:rPr>
        <w:t>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uty cycle switch (Determines On/Off time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Selector switch for continuous or pulsed 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Automatic </w:t>
      </w:r>
      <w:proofErr w:type="spellStart"/>
      <w:r w:rsidRPr="001B4357">
        <w:rPr>
          <w:rFonts w:ascii="Calibri" w:hAnsi="Calibri" w:cs="Calibri"/>
          <w:kern w:val="24"/>
          <w:szCs w:val="64"/>
        </w:rPr>
        <w:t>shutoff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if transducer overheat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ransducer or Applicator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Matched to individual units and not interchangeable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Houses a </w:t>
      </w:r>
      <w:r w:rsidRPr="001B4357">
        <w:rPr>
          <w:rFonts w:ascii="Calibri" w:hAnsi="Calibri" w:cs="Calibri"/>
          <w:i/>
          <w:iCs/>
          <w:kern w:val="24"/>
          <w:sz w:val="20"/>
          <w:szCs w:val="56"/>
        </w:rPr>
        <w:t>piezoelectric</w:t>
      </w:r>
      <w:r w:rsidRPr="001B4357">
        <w:rPr>
          <w:rFonts w:ascii="Calibri" w:hAnsi="Calibri" w:cs="Calibri"/>
          <w:kern w:val="24"/>
          <w:sz w:val="20"/>
          <w:szCs w:val="56"/>
        </w:rPr>
        <w:t xml:space="preserve"> crystal</w:t>
      </w:r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Quartz</w:t>
      </w:r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 xml:space="preserve">Lead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zirconate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 xml:space="preserve"> or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titanate</w:t>
      </w:r>
      <w:proofErr w:type="spellEnd"/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 xml:space="preserve">Barium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titanate</w:t>
      </w:r>
      <w:proofErr w:type="spellEnd"/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Nickel cobalt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ransducer or Applicator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Crystal converts electrical energy to sound energy through mechanical deforma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iezoelectric Effect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When an alternating current is passed through a crystal it will expand and compress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                           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                                                                                         </w:t>
      </w: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Direct Effect - An electrical voltage is generated when the crystal expands and compresse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iezoelectric Effect</w:t>
      </w:r>
    </w:p>
    <w:p w:rsidR="001B4357" w:rsidRPr="001B4357" w:rsidRDefault="001B4357" w:rsidP="001B435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Indirect or Reverse Effect - As alternating current reverses polarity the crystal expands and contracts producing ultrasoun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Effective Radiating Area (ERA)</w:t>
      </w:r>
    </w:p>
    <w:p w:rsidR="001B4357" w:rsidRPr="001B4357" w:rsidRDefault="001B4357" w:rsidP="000652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at portion of the surface of the transducer that actually produces the sound wave</w:t>
      </w:r>
    </w:p>
    <w:p w:rsidR="001B4357" w:rsidRPr="001B4357" w:rsidRDefault="001B4357" w:rsidP="000652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hould be only slightly smaller than transducer surface</w:t>
      </w:r>
    </w:p>
    <w:p w:rsidR="001B4357" w:rsidRPr="001B4357" w:rsidRDefault="001B4357" w:rsidP="000652B2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Frequency of Therapeutic Ultrasound</w:t>
      </w:r>
      <w:r w:rsidRPr="001B4357">
        <w:rPr>
          <w:rFonts w:ascii="Calibri" w:hAnsi="Calibri" w:cs="Calibri"/>
          <w:kern w:val="24"/>
          <w:sz w:val="24"/>
          <w:szCs w:val="80"/>
        </w:rPr>
        <w:br/>
      </w:r>
    </w:p>
    <w:p w:rsidR="001B4357" w:rsidRPr="001B4357" w:rsidRDefault="001B4357" w:rsidP="000652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Frequency range of therapeutic ultrasound is 0.75 to 3.0 MHz</w:t>
      </w:r>
    </w:p>
    <w:p w:rsidR="001B4357" w:rsidRPr="001B4357" w:rsidRDefault="001B4357" w:rsidP="000652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ost generators produce either 1.0 or 3.0 MHz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 Ultrasound Beam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Depth of penetration is frequency dependent not intensity dependent</w:t>
      </w:r>
    </w:p>
    <w:p w:rsidR="001B4357" w:rsidRPr="001B4357" w:rsidRDefault="001B4357" w:rsidP="000652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1 MHz transmitted through superficial layer and absorbed at 3-5 cm</w:t>
      </w:r>
    </w:p>
    <w:p w:rsidR="001B4357" w:rsidRPr="001B4357" w:rsidRDefault="001B4357" w:rsidP="000652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lastRenderedPageBreak/>
        <w:t>3 MHz absorbed superficially at 1-2 cm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 Ultrasound Beam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Concentrates energy   in a limited area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Larger head- more collimated beam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Smaller head- more divergent beam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Beam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Near field</w:t>
      </w:r>
    </w:p>
    <w:p w:rsidR="001B4357" w:rsidRPr="001B4357" w:rsidRDefault="001B4357" w:rsidP="000652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 xml:space="preserve">Distribution of energy is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nonuniform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 xml:space="preserve"> due to the manner in which waves are generated and differences in acoustic pressure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Beam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Point of Maximum Acoustic Intensity</w:t>
      </w:r>
    </w:p>
    <w:p w:rsidR="001B4357" w:rsidRPr="001B4357" w:rsidRDefault="001B4357" w:rsidP="000652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Waves are indistinguishable and arrive simultaneously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Beam</w:t>
      </w:r>
    </w:p>
    <w:p w:rsidR="001B4357" w:rsidRPr="001B4357" w:rsidRDefault="001B4357" w:rsidP="00065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Far Field</w:t>
      </w:r>
    </w:p>
    <w:p w:rsidR="001B4357" w:rsidRPr="001B4357" w:rsidRDefault="001B4357" w:rsidP="000652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Energy is more evenly distributed and the beam becomes more divergent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 xml:space="preserve">Beam </w:t>
      </w:r>
      <w:proofErr w:type="spellStart"/>
      <w:r w:rsidRPr="001B4357">
        <w:rPr>
          <w:rFonts w:ascii="Calibri" w:hAnsi="Calibri" w:cs="Calibri"/>
          <w:kern w:val="24"/>
          <w:sz w:val="24"/>
          <w:szCs w:val="80"/>
        </w:rPr>
        <w:t>Nonuniformity</w:t>
      </w:r>
      <w:proofErr w:type="spellEnd"/>
      <w:r w:rsidRPr="001B4357">
        <w:rPr>
          <w:rFonts w:ascii="Calibri" w:hAnsi="Calibri" w:cs="Calibri"/>
          <w:kern w:val="24"/>
          <w:sz w:val="24"/>
          <w:szCs w:val="80"/>
        </w:rPr>
        <w:t xml:space="preserve"> Ratio (BNR)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dicates the amount of variability in intensity within the beam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atio - Highest intensity found in the beam relative to the average intensity of the transducer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deal BNR would be 1:1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ypical BNR 6:1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 xml:space="preserve">Beam </w:t>
      </w:r>
      <w:proofErr w:type="spellStart"/>
      <w:r w:rsidRPr="001B4357">
        <w:rPr>
          <w:rFonts w:ascii="Calibri" w:hAnsi="Calibri" w:cs="Calibri"/>
          <w:kern w:val="24"/>
          <w:sz w:val="24"/>
          <w:szCs w:val="80"/>
        </w:rPr>
        <w:t>Nonuniformity</w:t>
      </w:r>
      <w:proofErr w:type="spellEnd"/>
      <w:r w:rsidRPr="001B4357">
        <w:rPr>
          <w:rFonts w:ascii="Calibri" w:hAnsi="Calibri" w:cs="Calibri"/>
          <w:kern w:val="24"/>
          <w:sz w:val="24"/>
          <w:szCs w:val="80"/>
        </w:rPr>
        <w:t xml:space="preserve"> Ratio (BNR)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f intensity is 1.5 W/cm2 the peak intensity in the field would be 9 W/cm2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 lower the BNR the more even the intensity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anufacturers must include the BNR on their generators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Better generators have a low BNR thus provide more even intensity throughout the field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Pulsed vs. Continuous Ultrasound</w:t>
      </w:r>
    </w:p>
    <w:p w:rsidR="001B4357" w:rsidRPr="001B4357" w:rsidRDefault="001B4357" w:rsidP="00E052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Continuous Ultrasound</w:t>
      </w:r>
    </w:p>
    <w:p w:rsidR="001B4357" w:rsidRPr="001B4357" w:rsidRDefault="001B4357" w:rsidP="00E052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Ultrasound intensity remains constant over time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Pulsed vs. Continuous Ultrasound</w:t>
      </w:r>
    </w:p>
    <w:p w:rsidR="001B4357" w:rsidRPr="001B4357" w:rsidRDefault="001B4357" w:rsidP="00E052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Pulsed </w:t>
      </w:r>
    </w:p>
    <w:p w:rsidR="001B4357" w:rsidRPr="001B4357" w:rsidRDefault="001B4357" w:rsidP="00E052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>Intensity is interrupted thus average intensity of output over time is low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Pulsed Ultrasound and Duty Cycle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uty Cycle (mark space ratio)</w:t>
      </w:r>
    </w:p>
    <w:p w:rsidR="001B4357" w:rsidRPr="001B4357" w:rsidRDefault="001B4357" w:rsidP="00E052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Duration of pulse</w:t>
      </w:r>
      <w:r w:rsidRPr="001B4357">
        <w:rPr>
          <w:rFonts w:ascii="Calibri" w:hAnsi="Calibri" w:cs="Calibri"/>
          <w:kern w:val="24"/>
          <w:sz w:val="24"/>
          <w:szCs w:val="88"/>
        </w:rPr>
        <w:t xml:space="preserve"> / </w:t>
      </w:r>
      <w:r w:rsidRPr="001B4357">
        <w:rPr>
          <w:rFonts w:ascii="Calibri" w:hAnsi="Calibri" w:cs="Calibri"/>
          <w:kern w:val="24"/>
          <w:sz w:val="20"/>
          <w:szCs w:val="56"/>
        </w:rPr>
        <w:t xml:space="preserve">Pulse period X 100                                                               </w:t>
      </w:r>
    </w:p>
    <w:p w:rsidR="001B4357" w:rsidRPr="001B4357" w:rsidRDefault="001B4357" w:rsidP="00E05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uty Cycle may be set to 20% or 50%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tensit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ate at which energy is delivered per unit area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patial Average Intensity - W/cm</w:t>
      </w:r>
      <w:r w:rsidRPr="001B4357">
        <w:rPr>
          <w:rFonts w:ascii="Calibri" w:hAnsi="Calibri" w:cs="Calibri"/>
          <w:kern w:val="24"/>
          <w:szCs w:val="64"/>
          <w:vertAlign w:val="superscript"/>
        </w:rPr>
        <w:t>2</w:t>
      </w:r>
      <w:r w:rsidRPr="001B4357">
        <w:rPr>
          <w:rFonts w:ascii="Calibri" w:hAnsi="Calibri" w:cs="Calibri"/>
          <w:kern w:val="24"/>
          <w:szCs w:val="64"/>
        </w:rPr>
        <w:t xml:space="preserve"> 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  <w:u w:val="single"/>
        </w:rPr>
        <w:t xml:space="preserve">Power output in watts     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ERA of transducer in cm</w:t>
      </w:r>
      <w:r w:rsidRPr="001B4357">
        <w:rPr>
          <w:rFonts w:ascii="Calibri" w:hAnsi="Calibri" w:cs="Calibri"/>
          <w:kern w:val="24"/>
          <w:sz w:val="20"/>
          <w:szCs w:val="56"/>
          <w:vertAlign w:val="superscript"/>
        </w:rPr>
        <w:t>2</w:t>
      </w:r>
      <w:r w:rsidRPr="001B4357">
        <w:rPr>
          <w:rFonts w:ascii="Calibri" w:hAnsi="Calibri" w:cs="Calibri"/>
          <w:kern w:val="24"/>
          <w:sz w:val="20"/>
          <w:szCs w:val="56"/>
        </w:rPr>
        <w:t xml:space="preserve"> 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Example</w:t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</w:p>
    <w:p w:rsidR="001B4357" w:rsidRPr="001B4357" w:rsidRDefault="001B4357" w:rsidP="008E14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Calibri" w:hAnsi="Calibri" w:cs="Calibri"/>
          <w:kern w:val="24"/>
          <w:sz w:val="16"/>
          <w:szCs w:val="48"/>
          <w:vertAlign w:val="superscript"/>
        </w:rPr>
      </w:pPr>
      <w:r w:rsidRPr="001B4357">
        <w:rPr>
          <w:rFonts w:ascii="Calibri" w:hAnsi="Calibri" w:cs="Calibri"/>
          <w:kern w:val="24"/>
          <w:sz w:val="16"/>
          <w:szCs w:val="48"/>
          <w:u w:val="single"/>
        </w:rPr>
        <w:t>6 watts</w:t>
      </w:r>
      <w:r w:rsidRPr="001B4357">
        <w:rPr>
          <w:rFonts w:ascii="Calibri" w:hAnsi="Calibri" w:cs="Calibri"/>
          <w:kern w:val="24"/>
          <w:sz w:val="16"/>
          <w:szCs w:val="48"/>
        </w:rPr>
        <w:t xml:space="preserve"> = 1.5 W/cm</w:t>
      </w:r>
      <w:r w:rsidRPr="001B4357">
        <w:rPr>
          <w:rFonts w:ascii="Calibri" w:hAnsi="Calibri" w:cs="Calibri"/>
          <w:kern w:val="24"/>
          <w:sz w:val="16"/>
          <w:szCs w:val="48"/>
          <w:vertAlign w:val="superscript"/>
        </w:rPr>
        <w:t>2</w:t>
      </w:r>
      <w:r w:rsidRPr="001B4357">
        <w:rPr>
          <w:rFonts w:ascii="Calibri" w:hAnsi="Calibri" w:cs="Calibri"/>
          <w:kern w:val="24"/>
          <w:sz w:val="16"/>
          <w:szCs w:val="48"/>
          <w:u w:val="single"/>
        </w:rPr>
        <w:tab/>
      </w:r>
      <w:r w:rsidRPr="001B4357">
        <w:rPr>
          <w:rFonts w:ascii="Calibri" w:hAnsi="Calibri" w:cs="Calibri"/>
          <w:kern w:val="24"/>
          <w:sz w:val="16"/>
          <w:szCs w:val="48"/>
          <w:u w:val="single"/>
        </w:rPr>
        <w:tab/>
      </w:r>
      <w:r w:rsidRPr="001B4357">
        <w:rPr>
          <w:rFonts w:ascii="Calibri" w:hAnsi="Calibri" w:cs="Calibri"/>
          <w:kern w:val="24"/>
          <w:sz w:val="16"/>
          <w:szCs w:val="48"/>
          <w:u w:val="single"/>
        </w:rPr>
        <w:tab/>
      </w:r>
      <w:r w:rsidRPr="001B4357">
        <w:rPr>
          <w:rFonts w:ascii="Calibri" w:hAnsi="Calibri" w:cs="Calibri"/>
          <w:kern w:val="24"/>
          <w:sz w:val="16"/>
          <w:szCs w:val="48"/>
          <w:u w:val="single"/>
        </w:rPr>
        <w:tab/>
      </w:r>
      <w:r w:rsidRPr="001B4357">
        <w:rPr>
          <w:rFonts w:ascii="Calibri" w:hAnsi="Calibri" w:cs="Calibri"/>
          <w:kern w:val="24"/>
          <w:sz w:val="16"/>
          <w:szCs w:val="48"/>
          <w:u w:val="single"/>
        </w:rPr>
        <w:tab/>
      </w:r>
      <w:r w:rsidRPr="001B4357">
        <w:rPr>
          <w:rFonts w:ascii="Calibri" w:hAnsi="Calibri" w:cs="Calibri"/>
          <w:kern w:val="24"/>
          <w:sz w:val="16"/>
          <w:szCs w:val="48"/>
        </w:rPr>
        <w:t xml:space="preserve">  4 cm</w:t>
      </w:r>
      <w:r w:rsidRPr="001B4357">
        <w:rPr>
          <w:rFonts w:ascii="Calibri" w:hAnsi="Calibri" w:cs="Calibri"/>
          <w:kern w:val="24"/>
          <w:sz w:val="16"/>
          <w:szCs w:val="48"/>
          <w:vertAlign w:val="superscript"/>
        </w:rPr>
        <w:t>2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tensit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e are no specific guidelines which dictate specific intensities that should be used during treatment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lastRenderedPageBreak/>
        <w:t>Recommendation is to use the lowest intensity at the highest frequency which transmits energy to a specific tissue to achieve a desired therapeutic effect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hysiologic Effects of Ultrasound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Thermal vs. </w:t>
      </w:r>
      <w:r w:rsidRPr="001B4357">
        <w:rPr>
          <w:rFonts w:ascii="Calibri" w:hAnsi="Calibri" w:cs="Calibri"/>
          <w:kern w:val="24"/>
          <w:sz w:val="24"/>
          <w:szCs w:val="80"/>
        </w:rPr>
        <w:t>Non-Thermal</w:t>
      </w:r>
      <w:r w:rsidRPr="001B4357">
        <w:rPr>
          <w:rFonts w:ascii="Calibri" w:hAnsi="Calibri" w:cs="Calibri"/>
          <w:kern w:val="24"/>
          <w:szCs w:val="64"/>
        </w:rPr>
        <w:t xml:space="preserve"> Effect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Thermal effects 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Tissue heating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Non-Thermal effects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Tissue repair at the cellular level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mal effects occur whenever the spatial average intensity is &gt; 0.2 W/cm</w:t>
      </w:r>
      <w:r w:rsidRPr="001B4357">
        <w:rPr>
          <w:rFonts w:ascii="Calibri" w:hAnsi="Calibri" w:cs="Calibri"/>
          <w:kern w:val="24"/>
          <w:szCs w:val="64"/>
          <w:vertAlign w:val="superscript"/>
        </w:rPr>
        <w:t>2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Whenever there is a thermal effect there will always be a non-thermal effect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creased collagen extensibilit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creased blood flow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ecreased pai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eduction of muscle spasm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ecreased Joint stiffnes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Cs w:val="64"/>
        </w:rPr>
        <w:t>Reduction of chronic inflammation</w:t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 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Set at 1.5 W/cm</w:t>
      </w:r>
      <w:r w:rsidRPr="001B4357">
        <w:rPr>
          <w:rFonts w:ascii="Calibri" w:hAnsi="Calibri" w:cs="Calibri"/>
          <w:kern w:val="24"/>
          <w:sz w:val="20"/>
          <w:szCs w:val="56"/>
          <w:vertAlign w:val="superscript"/>
        </w:rPr>
        <w:t>2</w:t>
      </w:r>
      <w:r w:rsidRPr="001B4357">
        <w:rPr>
          <w:rFonts w:ascii="Calibri" w:hAnsi="Calibri" w:cs="Calibri"/>
          <w:kern w:val="24"/>
          <w:sz w:val="20"/>
          <w:szCs w:val="56"/>
        </w:rPr>
        <w:t xml:space="preserve"> with 1MHz ultrasound would require a minimum of 10 minutes to reach vigorous heating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 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Set at 1.5 W/cm</w:t>
      </w:r>
      <w:r w:rsidRPr="001B4357">
        <w:rPr>
          <w:rFonts w:ascii="Calibri" w:hAnsi="Calibri" w:cs="Calibri"/>
          <w:kern w:val="24"/>
          <w:sz w:val="20"/>
          <w:szCs w:val="56"/>
          <w:vertAlign w:val="superscript"/>
        </w:rPr>
        <w:t>2</w:t>
      </w:r>
      <w:r w:rsidRPr="001B4357">
        <w:rPr>
          <w:rFonts w:ascii="Calibri" w:hAnsi="Calibri" w:cs="Calibri"/>
          <w:kern w:val="24"/>
          <w:sz w:val="20"/>
          <w:szCs w:val="56"/>
        </w:rPr>
        <w:t xml:space="preserve"> with 3 MHz ultrasound would require only slightly more than 3 minutes to reach vigorous heating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mal Effect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Baseline muscle temperature is 36-37°C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ild heating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Increase of 1°C accelerates metabolic rate in tissu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oderate heating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Increase of 2-3°C reduces muscle spasm, pain, chronic inflammation, increases blood flow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Vigorous heating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Increase of 3-4°C decreases </w:t>
      </w:r>
      <w:proofErr w:type="spellStart"/>
      <w:r w:rsidRPr="001B4357">
        <w:rPr>
          <w:rFonts w:ascii="Calibri" w:hAnsi="Calibri" w:cs="Calibri"/>
          <w:kern w:val="24"/>
          <w:sz w:val="20"/>
          <w:szCs w:val="56"/>
        </w:rPr>
        <w:t>viscoelastic</w:t>
      </w:r>
      <w:proofErr w:type="spellEnd"/>
      <w:r w:rsidRPr="001B4357">
        <w:rPr>
          <w:rFonts w:ascii="Calibri" w:hAnsi="Calibri" w:cs="Calibri"/>
          <w:kern w:val="24"/>
          <w:sz w:val="20"/>
          <w:szCs w:val="56"/>
        </w:rPr>
        <w:t xml:space="preserve"> properties of collage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Non-Thermal Effects of Ultrasound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creased fibroblastic activit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creased protein synthesi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issue regeneratio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eduction of edema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Bone healing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>Pain modulation</w:t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br/>
      </w:r>
      <w:proofErr w:type="spellStart"/>
      <w:r w:rsidRPr="001B4357">
        <w:rPr>
          <w:rFonts w:ascii="Calibri" w:hAnsi="Calibri" w:cs="Calibri"/>
          <w:kern w:val="24"/>
          <w:szCs w:val="64"/>
        </w:rPr>
        <w:t>Microstreaming</w:t>
      </w:r>
      <w:proofErr w:type="spellEnd"/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Unidirectional flow of fluid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 and tissue components                                   along the cell membrane                                  interface resulting in                                    mechanical pressure                                     waves in an ultrasonic field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lastRenderedPageBreak/>
        <w:t>Alters cell membrane permeability to sodium and calcium ions important in the healing proces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proofErr w:type="spellStart"/>
      <w:r w:rsidRPr="001B4357">
        <w:rPr>
          <w:rFonts w:ascii="Calibri" w:hAnsi="Calibri" w:cs="Calibri"/>
          <w:kern w:val="24"/>
          <w:szCs w:val="64"/>
        </w:rPr>
        <w:t>Cavitation</w:t>
      </w:r>
      <w:proofErr w:type="spellEnd"/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Formation of gas filled bubbles that expand and compress due to pressure changes in fluid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Stable </w:t>
      </w:r>
      <w:proofErr w:type="spellStart"/>
      <w:r w:rsidRPr="001B4357">
        <w:rPr>
          <w:rFonts w:ascii="Calibri" w:hAnsi="Calibri" w:cs="Calibri"/>
          <w:kern w:val="24"/>
          <w:sz w:val="20"/>
          <w:szCs w:val="56"/>
        </w:rPr>
        <w:t>Cavitation</w:t>
      </w:r>
      <w:proofErr w:type="spellEnd"/>
    </w:p>
    <w:p w:rsidR="001B4357" w:rsidRPr="001B4357" w:rsidRDefault="001B4357" w:rsidP="001B43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 xml:space="preserve">Stable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cavitation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 xml:space="preserve"> results in an increased fluid flow around these bubble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proofErr w:type="spellStart"/>
      <w:r w:rsidRPr="001B4357">
        <w:rPr>
          <w:rFonts w:ascii="Calibri" w:hAnsi="Calibri" w:cs="Calibri"/>
          <w:kern w:val="24"/>
          <w:szCs w:val="64"/>
        </w:rPr>
        <w:t>Cavitation</w:t>
      </w:r>
      <w:proofErr w:type="spellEnd"/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Unstable </w:t>
      </w:r>
      <w:proofErr w:type="spellStart"/>
      <w:r w:rsidRPr="001B4357">
        <w:rPr>
          <w:rFonts w:ascii="Calibri" w:hAnsi="Calibri" w:cs="Calibri"/>
          <w:kern w:val="24"/>
          <w:sz w:val="20"/>
          <w:szCs w:val="56"/>
        </w:rPr>
        <w:t>Cavitation</w:t>
      </w:r>
      <w:proofErr w:type="spellEnd"/>
    </w:p>
    <w:p w:rsidR="001B4357" w:rsidRPr="001B4357" w:rsidRDefault="001B4357" w:rsidP="008E143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 xml:space="preserve">Unstable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cavitation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 xml:space="preserve"> results in violent large excursions in bubble volume with collapse creating increased pressure and temperatures that can cause tissue damage</w:t>
      </w:r>
    </w:p>
    <w:p w:rsidR="001B4357" w:rsidRPr="001B4357" w:rsidRDefault="001B4357" w:rsidP="008E143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 w:val="16"/>
          <w:szCs w:val="48"/>
        </w:rPr>
        <w:t xml:space="preserve">Therapeutic benefits are derived only from stable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cavitation</w:t>
      </w:r>
      <w:proofErr w:type="spellEnd"/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Non-Thermal Effect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an be maximized while minimizing the thermal effects by: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Using a spatial average intensity of 0.1-0.2 </w:t>
      </w:r>
      <w:r w:rsidRPr="001B4357">
        <w:rPr>
          <w:rFonts w:ascii="Calibri" w:hAnsi="Calibri" w:cs="Calibri"/>
          <w:kern w:val="24"/>
          <w:sz w:val="20"/>
          <w:szCs w:val="56"/>
        </w:rPr>
        <w:tab/>
        <w:t>W/cm</w:t>
      </w:r>
      <w:r w:rsidRPr="001B4357">
        <w:rPr>
          <w:rFonts w:ascii="Calibri" w:hAnsi="Calibri" w:cs="Calibri"/>
          <w:kern w:val="24"/>
          <w:sz w:val="20"/>
          <w:szCs w:val="56"/>
          <w:vertAlign w:val="superscript"/>
        </w:rPr>
        <w:t xml:space="preserve">2 </w:t>
      </w:r>
      <w:r w:rsidRPr="001B4357">
        <w:rPr>
          <w:rFonts w:ascii="Calibri" w:hAnsi="Calibri" w:cs="Calibri"/>
          <w:kern w:val="24"/>
          <w:sz w:val="20"/>
          <w:szCs w:val="56"/>
        </w:rPr>
        <w:t>with continuous ultrasound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Setting duty cycle at 20% at 1 W/cm</w:t>
      </w:r>
      <w:r w:rsidRPr="001B4357">
        <w:rPr>
          <w:rFonts w:ascii="Calibri" w:hAnsi="Calibri" w:cs="Calibri"/>
          <w:kern w:val="24"/>
          <w:sz w:val="20"/>
          <w:szCs w:val="56"/>
          <w:vertAlign w:val="superscript"/>
        </w:rPr>
        <w:t>2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  <w:vertAlign w:val="superscript"/>
        </w:rPr>
      </w:pPr>
      <w:r w:rsidRPr="001B4357">
        <w:rPr>
          <w:rFonts w:ascii="Calibri" w:hAnsi="Calibri" w:cs="Calibri"/>
          <w:kern w:val="24"/>
          <w:sz w:val="20"/>
          <w:szCs w:val="56"/>
        </w:rPr>
        <w:t>Setting duty cycle at 50% at 0.4 W/cm</w:t>
      </w:r>
      <w:r w:rsidRPr="001B4357">
        <w:rPr>
          <w:rFonts w:ascii="Calibri" w:hAnsi="Calibri" w:cs="Calibri"/>
          <w:kern w:val="24"/>
          <w:sz w:val="20"/>
          <w:szCs w:val="56"/>
          <w:vertAlign w:val="superscript"/>
        </w:rPr>
        <w:t>2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echniques of Applica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Frequency of Treatment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cute conditions require more treatment over a shorter period of time (2 X/day for 6-8 days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hronic conditions require fewer treatments over a longer period ( alternating days for 10-12 treatments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>Limit treatments to a total of 14</w:t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onsiderations for Determining Treatment Duratio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ize of the area to be treated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What exactly are you trying to accomplish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Thermal vs. non-thermal effect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tensity of treatment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ize of the Treatment Area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hould be 2-3 times larger than the ERA of the crystal in the transducer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f the area to be treated is larger use shortwave diathermy, superficial hot packs or hot whirlpool</w:t>
      </w:r>
    </w:p>
    <w:p w:rsidR="001B4357" w:rsidRPr="001B4357" w:rsidRDefault="001B4357" w:rsidP="001B43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 w:val="24"/>
          <w:szCs w:val="80"/>
        </w:rPr>
      </w:pPr>
      <w:r w:rsidRPr="001B4357">
        <w:rPr>
          <w:rFonts w:ascii="Calibri" w:hAnsi="Calibri" w:cs="Calibri"/>
          <w:kern w:val="24"/>
          <w:sz w:val="24"/>
          <w:szCs w:val="80"/>
        </w:rPr>
        <w:t>Ultrasound As A Heating Modality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tensit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Recommendations for specific intensities make little sens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intensity should be adjusted to patient toleranc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crease to the point where there is warmth and then back down until there is general heating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tensit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f you decrease intensity during treatment you should increase treatment duratio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treatments should be temperature dependent not time dependent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oupling Method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Energy reflection is great at the air-tissue interfac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urpose is to minimize air and maximize contact with the tissu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nclude gel, water, mineral oil, distilled water, glycerin, analgesic cream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lastRenderedPageBreak/>
        <w:t>Gel seems to be the best coupling medium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Direct Contact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 Transducer should be small enough to treat the injured area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Gel should be applied liberally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Heating of gel does not increase the effectiveness of the treatment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Immersion Technique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Good for treating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>irregular surfaces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A plastic, ceramic,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or rubber basin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   should be used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 xml:space="preserve">Tap water is useful </w:t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</w:r>
      <w:r w:rsidRPr="001B4357">
        <w:rPr>
          <w:rFonts w:ascii="Calibri" w:hAnsi="Calibri" w:cs="Calibri"/>
          <w:kern w:val="24"/>
          <w:sz w:val="20"/>
          <w:szCs w:val="56"/>
        </w:rPr>
        <w:tab/>
        <w:t xml:space="preserve">   as a coupling medium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Transducer should move parallel to the surface at .3-5 cm</w:t>
      </w:r>
    </w:p>
    <w:p w:rsidR="001B4357" w:rsidRPr="001B4357" w:rsidRDefault="001B4357" w:rsidP="008E14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Air bubbles should be wiped away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Bladder techniqu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Good for treating irregular surface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ses a balloon filled with water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Both sides of the balloon should be liberally coated with gel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oving The Transducer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tationary technique no longer recommended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Applicator should be moved at about </w:t>
      </w:r>
      <w:r w:rsidRPr="001B4357">
        <w:rPr>
          <w:rFonts w:ascii="Calibri" w:hAnsi="Calibri" w:cs="Calibri"/>
          <w:kern w:val="24"/>
          <w:szCs w:val="64"/>
        </w:rPr>
        <w:tab/>
        <w:t xml:space="preserve">   4 cm/sec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Low BNR allows for slower movement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High BNR may cause </w:t>
      </w:r>
      <w:proofErr w:type="spellStart"/>
      <w:r w:rsidRPr="001B4357">
        <w:rPr>
          <w:rFonts w:ascii="Calibri" w:hAnsi="Calibri" w:cs="Calibri"/>
          <w:kern w:val="24"/>
          <w:szCs w:val="64"/>
        </w:rPr>
        <w:t>cavitation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and </w:t>
      </w:r>
      <w:proofErr w:type="spellStart"/>
      <w:r w:rsidRPr="001B4357">
        <w:rPr>
          <w:rFonts w:ascii="Calibri" w:hAnsi="Calibri" w:cs="Calibri"/>
          <w:kern w:val="24"/>
          <w:szCs w:val="64"/>
        </w:rPr>
        <w:t>periosteal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irritation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and Other Modalitie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Cooling the tissues does not facilitate an increase in temperature </w:t>
      </w:r>
      <w:r w:rsidRPr="001B4357">
        <w:rPr>
          <w:rFonts w:ascii="Calibri" w:hAnsi="Calibri" w:cs="Calibri"/>
          <w:kern w:val="24"/>
          <w:sz w:val="16"/>
          <w:szCs w:val="48"/>
        </w:rPr>
        <w:t>(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Remmington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 xml:space="preserve"> 1994, Draper, 1995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Analgesic effects of ice can interfere with perception of heating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Ultrasound and EMS is effective in treating </w:t>
      </w:r>
      <w:proofErr w:type="spellStart"/>
      <w:r w:rsidRPr="001B4357">
        <w:rPr>
          <w:rFonts w:ascii="Calibri" w:hAnsi="Calibri" w:cs="Calibri"/>
          <w:kern w:val="24"/>
          <w:szCs w:val="64"/>
        </w:rPr>
        <w:t>myofascial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trigger points when used in combination with stretching </w:t>
      </w:r>
      <w:r w:rsidRPr="001B4357">
        <w:rPr>
          <w:rFonts w:ascii="Calibri" w:hAnsi="Calibri" w:cs="Calibri"/>
          <w:kern w:val="24"/>
          <w:sz w:val="16"/>
          <w:szCs w:val="48"/>
        </w:rPr>
        <w:t>(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Girardi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>, et al. 1984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linical Applications For Ultrasound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is recognized clinically as an effective and widely used modality in the treatment of soft tissue and boney lesion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There is relatively little documented, data-based evidence concerning its efficacy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ost of the available data-based research is unequivocal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oft Tissue Healing and Repair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During inflammatory stage </w:t>
      </w:r>
      <w:proofErr w:type="spellStart"/>
      <w:r w:rsidRPr="001B4357">
        <w:rPr>
          <w:rFonts w:ascii="Calibri" w:hAnsi="Calibri" w:cs="Calibri"/>
          <w:kern w:val="24"/>
          <w:szCs w:val="64"/>
        </w:rPr>
        <w:t>cavitation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and streaming increases transport of calcium across cell membrane releasing histamin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Histamine stimulate leukocytes to </w:t>
      </w:r>
      <w:r w:rsidRPr="001B4357">
        <w:rPr>
          <w:rFonts w:ascii="Calibri" w:hAnsi="Calibri" w:cs="Calibri"/>
          <w:kern w:val="24"/>
          <w:szCs w:val="64"/>
        </w:rPr>
        <w:tab/>
        <w:t xml:space="preserve">   “clean up”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>Stimulates fibroblasts to produce collagen</w:t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 w:val="16"/>
          <w:szCs w:val="48"/>
        </w:rPr>
        <w:t>(Dyson, 1985, 1987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Scar Tissue and Joint Contractur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Increased temperature causes an increase in elasticity and a decrease in </w:t>
      </w:r>
      <w:proofErr w:type="spellStart"/>
      <w:r w:rsidRPr="001B4357">
        <w:rPr>
          <w:rFonts w:ascii="Calibri" w:hAnsi="Calibri" w:cs="Calibri"/>
          <w:kern w:val="24"/>
          <w:szCs w:val="64"/>
        </w:rPr>
        <w:t>viscocity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of collagen fibers </w:t>
      </w:r>
      <w:r w:rsidRPr="001B4357">
        <w:rPr>
          <w:rFonts w:ascii="Calibri" w:hAnsi="Calibri" w:cs="Calibri"/>
          <w:kern w:val="24"/>
          <w:sz w:val="16"/>
          <w:szCs w:val="48"/>
        </w:rPr>
        <w:t>(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Ziskin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>, 1984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Increases mobility in mature scar </w:t>
      </w:r>
      <w:r w:rsidRPr="001B4357">
        <w:rPr>
          <w:rFonts w:ascii="Calibri" w:hAnsi="Calibri" w:cs="Calibri"/>
          <w:kern w:val="24"/>
          <w:sz w:val="16"/>
          <w:szCs w:val="48"/>
        </w:rPr>
        <w:t>(Gann, 1991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Chronic Inflammatio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Few clinical or experimental studie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Ultrasound does seem to be effective for increasing blood flow for healing and reduction of pain  </w:t>
      </w:r>
      <w:r w:rsidRPr="001B4357">
        <w:rPr>
          <w:rFonts w:ascii="Calibri" w:hAnsi="Calibri" w:cs="Calibri"/>
          <w:kern w:val="24"/>
          <w:sz w:val="16"/>
          <w:szCs w:val="48"/>
        </w:rPr>
        <w:t>(Downing, 1986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Bone Healing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Ultrasound accelerates fracture repair </w:t>
      </w:r>
      <w:r w:rsidRPr="001B4357">
        <w:rPr>
          <w:rFonts w:ascii="Calibri" w:hAnsi="Calibri" w:cs="Calibri"/>
          <w:kern w:val="24"/>
          <w:szCs w:val="64"/>
        </w:rPr>
        <w:tab/>
      </w:r>
      <w:r w:rsidRPr="001B4357">
        <w:rPr>
          <w:rFonts w:ascii="Calibri" w:hAnsi="Calibri" w:cs="Calibri"/>
          <w:kern w:val="24"/>
          <w:sz w:val="16"/>
          <w:szCs w:val="48"/>
        </w:rPr>
        <w:t xml:space="preserve">(Dyson, 1982, 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Pilla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 xml:space="preserve"> et al., 1990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lastRenderedPageBreak/>
        <w:t xml:space="preserve">Ultrasound given to an unstable fracture during cartilage formation may cause cartilage proliferation and delay union </w:t>
      </w:r>
      <w:r w:rsidRPr="001B4357">
        <w:rPr>
          <w:rFonts w:ascii="Calibri" w:hAnsi="Calibri" w:cs="Calibri"/>
          <w:kern w:val="24"/>
          <w:sz w:val="16"/>
          <w:szCs w:val="48"/>
        </w:rPr>
        <w:t>(Dyson, 1989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Ultrasound has no effect on </w:t>
      </w:r>
      <w:proofErr w:type="spellStart"/>
      <w:r w:rsidRPr="001B4357">
        <w:rPr>
          <w:rFonts w:ascii="Calibri" w:hAnsi="Calibri" w:cs="Calibri"/>
          <w:kern w:val="24"/>
          <w:szCs w:val="64"/>
        </w:rPr>
        <w:t>myositis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</w:t>
      </w:r>
      <w:proofErr w:type="spellStart"/>
      <w:r w:rsidRPr="001B4357">
        <w:rPr>
          <w:rFonts w:ascii="Calibri" w:hAnsi="Calibri" w:cs="Calibri"/>
          <w:kern w:val="24"/>
          <w:szCs w:val="64"/>
        </w:rPr>
        <w:t>ossificans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but may help reduce surrounding inflammation </w:t>
      </w:r>
      <w:r w:rsidRPr="001B4357">
        <w:rPr>
          <w:rFonts w:ascii="Calibri" w:hAnsi="Calibri" w:cs="Calibri"/>
          <w:kern w:val="24"/>
          <w:sz w:val="16"/>
          <w:szCs w:val="48"/>
        </w:rPr>
        <w:t>(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Ziskin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>, 1990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not effective in detecting stress fractures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ain Reductio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not used specifically for decreasing pain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Ultrasound may increase threshold for activation of free nerve endings     </w:t>
      </w:r>
      <w:r w:rsidRPr="001B4357">
        <w:rPr>
          <w:rFonts w:ascii="Calibri" w:hAnsi="Calibri" w:cs="Calibri"/>
          <w:kern w:val="24"/>
          <w:sz w:val="16"/>
          <w:szCs w:val="48"/>
        </w:rPr>
        <w:t>(</w:t>
      </w: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McDiarmid</w:t>
      </w:r>
      <w:proofErr w:type="spellEnd"/>
      <w:r w:rsidRPr="001B4357">
        <w:rPr>
          <w:rFonts w:ascii="Calibri" w:hAnsi="Calibri" w:cs="Calibri"/>
          <w:kern w:val="24"/>
          <w:sz w:val="16"/>
          <w:szCs w:val="48"/>
        </w:rPr>
        <w:t>, 1987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Superficial heating may </w:t>
      </w:r>
      <w:proofErr w:type="spellStart"/>
      <w:r w:rsidRPr="001B4357">
        <w:rPr>
          <w:rFonts w:ascii="Calibri" w:hAnsi="Calibri" w:cs="Calibri"/>
          <w:kern w:val="24"/>
          <w:szCs w:val="64"/>
        </w:rPr>
        <w:t>effect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gating </w:t>
      </w:r>
      <w:r w:rsidRPr="001B4357">
        <w:rPr>
          <w:rFonts w:ascii="Calibri" w:hAnsi="Calibri" w:cs="Calibri"/>
          <w:kern w:val="24"/>
          <w:sz w:val="16"/>
          <w:szCs w:val="48"/>
        </w:rPr>
        <w:t>(Williams et al. 1987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 xml:space="preserve">Increased nerve conduction velocity creates a counterirritant effect </w:t>
      </w:r>
      <w:r w:rsidRPr="001B4357">
        <w:rPr>
          <w:rFonts w:ascii="Calibri" w:hAnsi="Calibri" w:cs="Calibri"/>
          <w:kern w:val="24"/>
          <w:sz w:val="16"/>
          <w:szCs w:val="48"/>
        </w:rPr>
        <w:t>(Kitchen, 1990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Placebo Effects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 w:val="16"/>
          <w:szCs w:val="48"/>
        </w:rPr>
      </w:pPr>
      <w:r w:rsidRPr="001B4357">
        <w:rPr>
          <w:rFonts w:ascii="Calibri" w:hAnsi="Calibri" w:cs="Calibri"/>
          <w:kern w:val="24"/>
          <w:szCs w:val="64"/>
        </w:rPr>
        <w:t>A number of studies have demonstrated a placebo effect in patients using ultrasound</w:t>
      </w:r>
      <w:r w:rsidRPr="001B4357">
        <w:rPr>
          <w:rFonts w:ascii="Calibri" w:hAnsi="Calibri" w:cs="Calibri"/>
          <w:kern w:val="24"/>
          <w:szCs w:val="64"/>
        </w:rPr>
        <w:tab/>
        <w:t>(</w:t>
      </w:r>
      <w:r w:rsidRPr="001B4357">
        <w:rPr>
          <w:rFonts w:ascii="Calibri" w:hAnsi="Calibri" w:cs="Calibri"/>
          <w:kern w:val="24"/>
          <w:sz w:val="16"/>
          <w:szCs w:val="48"/>
        </w:rPr>
        <w:t>Lundeberg, 1988, Dyson, 1987, Hashish et al., 1986)</w:t>
      </w:r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proofErr w:type="spellStart"/>
      <w:r w:rsidRPr="001B4357">
        <w:rPr>
          <w:rFonts w:ascii="Calibri" w:hAnsi="Calibri" w:cs="Calibri"/>
          <w:kern w:val="24"/>
          <w:szCs w:val="64"/>
        </w:rPr>
        <w:t>Phonophoresis</w:t>
      </w:r>
      <w:proofErr w:type="spellEnd"/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Ultrasound used to drive topical application of selected medication into the tissues</w:t>
      </w:r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proofErr w:type="spellStart"/>
      <w:r w:rsidRPr="001B4357">
        <w:rPr>
          <w:rFonts w:ascii="Calibri" w:hAnsi="Calibri" w:cs="Calibri"/>
          <w:kern w:val="24"/>
          <w:sz w:val="20"/>
          <w:szCs w:val="56"/>
        </w:rPr>
        <w:t>Antiinflammatories</w:t>
      </w:r>
      <w:proofErr w:type="spellEnd"/>
      <w:r w:rsidRPr="001B4357">
        <w:rPr>
          <w:rFonts w:ascii="Calibri" w:hAnsi="Calibri" w:cs="Calibri"/>
          <w:kern w:val="24"/>
          <w:sz w:val="20"/>
          <w:szCs w:val="56"/>
        </w:rPr>
        <w:t xml:space="preserve"> </w:t>
      </w:r>
    </w:p>
    <w:p w:rsidR="001B4357" w:rsidRPr="001B4357" w:rsidRDefault="001B4357" w:rsidP="008E14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Calibri" w:hAnsi="Calibri" w:cs="Calibri"/>
          <w:kern w:val="24"/>
          <w:sz w:val="16"/>
          <w:szCs w:val="48"/>
        </w:rPr>
      </w:pP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Cortisol</w:t>
      </w:r>
      <w:proofErr w:type="spellEnd"/>
    </w:p>
    <w:p w:rsidR="001B4357" w:rsidRPr="001B4357" w:rsidRDefault="001B4357" w:rsidP="008E14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Calibri" w:hAnsi="Calibri" w:cs="Calibri"/>
          <w:kern w:val="24"/>
          <w:sz w:val="16"/>
          <w:szCs w:val="48"/>
        </w:rPr>
      </w:pP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Salicylates</w:t>
      </w:r>
      <w:proofErr w:type="spellEnd"/>
    </w:p>
    <w:p w:rsidR="001B4357" w:rsidRPr="001B4357" w:rsidRDefault="001B4357" w:rsidP="008E14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Calibri" w:hAnsi="Calibri" w:cs="Calibri"/>
          <w:kern w:val="24"/>
          <w:sz w:val="16"/>
          <w:szCs w:val="48"/>
        </w:rPr>
      </w:pP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Dexamethasone</w:t>
      </w:r>
      <w:proofErr w:type="spellEnd"/>
    </w:p>
    <w:p w:rsidR="001B4357" w:rsidRPr="001B4357" w:rsidRDefault="001B4357" w:rsidP="008E14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10" w:hanging="450"/>
        <w:rPr>
          <w:rFonts w:ascii="Calibri" w:hAnsi="Calibri" w:cs="Calibri"/>
          <w:kern w:val="24"/>
          <w:sz w:val="20"/>
          <w:szCs w:val="56"/>
        </w:rPr>
      </w:pPr>
      <w:r w:rsidRPr="001B4357">
        <w:rPr>
          <w:rFonts w:ascii="Calibri" w:hAnsi="Calibri" w:cs="Calibri"/>
          <w:kern w:val="24"/>
          <w:sz w:val="20"/>
          <w:szCs w:val="56"/>
        </w:rPr>
        <w:t>Analgesics</w:t>
      </w:r>
    </w:p>
    <w:p w:rsidR="001B4357" w:rsidRPr="001B4357" w:rsidRDefault="001B4357" w:rsidP="008E14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Calibri" w:hAnsi="Calibri" w:cs="Calibri"/>
          <w:kern w:val="24"/>
          <w:sz w:val="16"/>
          <w:szCs w:val="48"/>
        </w:rPr>
      </w:pPr>
      <w:proofErr w:type="spellStart"/>
      <w:r w:rsidRPr="001B4357">
        <w:rPr>
          <w:rFonts w:ascii="Calibri" w:hAnsi="Calibri" w:cs="Calibri"/>
          <w:kern w:val="24"/>
          <w:sz w:val="16"/>
          <w:szCs w:val="48"/>
        </w:rPr>
        <w:t>Lidocaine</w:t>
      </w:r>
      <w:proofErr w:type="spellEnd"/>
    </w:p>
    <w:p w:rsidR="001B4357" w:rsidRPr="001B4357" w:rsidRDefault="001B4357" w:rsidP="001B4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  <w:proofErr w:type="spellStart"/>
      <w:r w:rsidRPr="001B4357">
        <w:rPr>
          <w:rFonts w:ascii="Calibri" w:hAnsi="Calibri" w:cs="Calibri"/>
          <w:kern w:val="24"/>
          <w:szCs w:val="64"/>
        </w:rPr>
        <w:t>Phonophoresis</w:t>
      </w:r>
      <w:proofErr w:type="spellEnd"/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Non-thermal effects increase tissue permeability and acoustic pressure drives molecules into the tissu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Effectiveness of </w:t>
      </w:r>
      <w:proofErr w:type="spellStart"/>
      <w:r w:rsidRPr="001B4357">
        <w:rPr>
          <w:rFonts w:ascii="Calibri" w:hAnsi="Calibri" w:cs="Calibri"/>
          <w:kern w:val="24"/>
          <w:szCs w:val="64"/>
        </w:rPr>
        <w:t>phonophoresis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is debatable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 xml:space="preserve">Early studies demonstrated effective penetration (Griffin, 1982, </w:t>
      </w:r>
      <w:proofErr w:type="spellStart"/>
      <w:r w:rsidRPr="001B4357">
        <w:rPr>
          <w:rFonts w:ascii="Calibri" w:hAnsi="Calibri" w:cs="Calibri"/>
          <w:kern w:val="24"/>
          <w:szCs w:val="64"/>
        </w:rPr>
        <w:t>Kleinkort</w:t>
      </w:r>
      <w:proofErr w:type="spellEnd"/>
      <w:r w:rsidRPr="001B4357">
        <w:rPr>
          <w:rFonts w:ascii="Calibri" w:hAnsi="Calibri" w:cs="Calibri"/>
          <w:kern w:val="24"/>
          <w:szCs w:val="64"/>
        </w:rPr>
        <w:t>, 1975)</w:t>
      </w:r>
    </w:p>
    <w:p w:rsidR="001B4357" w:rsidRPr="001B4357" w:rsidRDefault="001B4357" w:rsidP="008E14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Calibri" w:hAnsi="Calibri" w:cs="Calibri"/>
          <w:kern w:val="24"/>
          <w:szCs w:val="64"/>
        </w:rPr>
      </w:pPr>
      <w:r w:rsidRPr="001B4357">
        <w:rPr>
          <w:rFonts w:ascii="Calibri" w:hAnsi="Calibri" w:cs="Calibri"/>
          <w:kern w:val="24"/>
          <w:szCs w:val="64"/>
        </w:rPr>
        <w:t>More recent studies show ineffectiveness (</w:t>
      </w:r>
      <w:proofErr w:type="spellStart"/>
      <w:r w:rsidRPr="001B4357">
        <w:rPr>
          <w:rFonts w:ascii="Calibri" w:hAnsi="Calibri" w:cs="Calibri"/>
          <w:kern w:val="24"/>
          <w:szCs w:val="64"/>
        </w:rPr>
        <w:t>Oziomek</w:t>
      </w:r>
      <w:proofErr w:type="spellEnd"/>
      <w:r w:rsidRPr="001B4357">
        <w:rPr>
          <w:rFonts w:ascii="Calibri" w:hAnsi="Calibri" w:cs="Calibri"/>
          <w:kern w:val="24"/>
          <w:szCs w:val="64"/>
        </w:rPr>
        <w:t xml:space="preserve"> et al, 1991, Benson et al., 1989)</w:t>
      </w:r>
    </w:p>
    <w:p w:rsidR="001B4357" w:rsidRPr="001B4357" w:rsidRDefault="001B4357" w:rsidP="001B435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  <w:szCs w:val="64"/>
        </w:rPr>
      </w:pPr>
    </w:p>
    <w:p w:rsidR="00D80110" w:rsidRPr="001B4357" w:rsidRDefault="00D80110">
      <w:pPr>
        <w:rPr>
          <w:sz w:val="4"/>
        </w:rPr>
      </w:pPr>
    </w:p>
    <w:sectPr w:rsidR="00D80110" w:rsidRPr="001B4357" w:rsidSect="005B635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B4317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Monotype Sorts" w:hAnsi="Monotype Sorts" w:hint="default"/>
          <w:sz w:val="10"/>
          <w:szCs w:val="2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  <w:szCs w:val="22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  <w:szCs w:val="22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2"/>
          <w:szCs w:val="22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357"/>
    <w:rsid w:val="000652B2"/>
    <w:rsid w:val="001B4357"/>
    <w:rsid w:val="003974D5"/>
    <w:rsid w:val="008E143D"/>
    <w:rsid w:val="00D80110"/>
    <w:rsid w:val="00E0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CA82-D420-4F74-898C-E3F45E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s</dc:creator>
  <cp:keywords/>
  <dc:description/>
  <cp:lastModifiedBy>jeffreys</cp:lastModifiedBy>
  <cp:revision>1</cp:revision>
  <dcterms:created xsi:type="dcterms:W3CDTF">2007-09-26T14:31:00Z</dcterms:created>
  <dcterms:modified xsi:type="dcterms:W3CDTF">2007-09-26T15:16:00Z</dcterms:modified>
</cp:coreProperties>
</file>